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47" w:rsidRPr="002634DB" w:rsidRDefault="00F47147" w:rsidP="00CE736A">
      <w:pPr>
        <w:kinsoku w:val="0"/>
        <w:overflowPunct w:val="0"/>
        <w:snapToGrid w:val="0"/>
        <w:ind w:right="961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bookmarkStart w:id="0" w:name="_GoBack"/>
      <w:bookmarkEnd w:id="0"/>
    </w:p>
    <w:p w:rsidR="00DB538B" w:rsidRPr="00B5267F" w:rsidRDefault="002634DB" w:rsidP="00F47147">
      <w:pPr>
        <w:kinsoku w:val="0"/>
        <w:overflowPunct w:val="0"/>
        <w:snapToGrid w:val="0"/>
        <w:ind w:right="226"/>
        <w:jc w:val="center"/>
        <w:rPr>
          <w:rFonts w:ascii="ＭＳ Ｐゴシック" w:eastAsia="ＭＳ Ｐゴシック" w:hAnsi="ＭＳ Ｐゴシック"/>
          <w:b/>
          <w:color w:val="000000" w:themeColor="text1"/>
          <w:sz w:val="40"/>
          <w:szCs w:val="40"/>
        </w:rPr>
      </w:pPr>
      <w:r w:rsidRPr="00B5267F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>保育士体験事業受入届出書</w:t>
      </w:r>
    </w:p>
    <w:p w:rsidR="00F47147" w:rsidRPr="002634DB" w:rsidRDefault="00584BE5" w:rsidP="00F47147">
      <w:pPr>
        <w:kinsoku w:val="0"/>
        <w:overflowPunct w:val="0"/>
        <w:snapToGrid w:val="0"/>
        <w:spacing w:line="300" w:lineRule="exact"/>
        <w:ind w:right="226"/>
        <w:rPr>
          <w:rFonts w:ascii="ＭＳ Ｐゴシック" w:eastAsia="ＭＳ Ｐゴシック" w:hAnsi="ＭＳ Ｐゴシック"/>
          <w:sz w:val="22"/>
          <w:szCs w:val="22"/>
        </w:rPr>
      </w:pPr>
      <w:r w:rsidRPr="002634D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E36F83" w:rsidRPr="00030F40" w:rsidRDefault="00BB6992" w:rsidP="00E36F83">
      <w:pPr>
        <w:kinsoku w:val="0"/>
        <w:overflowPunct w:val="0"/>
        <w:snapToGrid w:val="0"/>
        <w:spacing w:line="300" w:lineRule="exact"/>
        <w:ind w:right="-456"/>
        <w:jc w:val="right"/>
        <w:rPr>
          <w:rFonts w:ascii="ＭＳ Ｐゴシック" w:eastAsia="ＭＳ Ｐゴシック" w:hAnsi="ＭＳ Ｐゴシック"/>
          <w:b/>
          <w:color w:val="000000" w:themeColor="text1"/>
          <w:sz w:val="22"/>
          <w:szCs w:val="22"/>
        </w:rPr>
      </w:pPr>
      <w:r w:rsidRPr="00030F4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提出日　</w:t>
      </w:r>
      <w:r w:rsidR="008F56EF" w:rsidRPr="00030F4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令和</w:t>
      </w:r>
      <w:r w:rsidR="009553B4" w:rsidRPr="00030F4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 xml:space="preserve">　　</w:t>
      </w:r>
      <w:r w:rsidRPr="00030F40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年　　月　　日</w:t>
      </w:r>
    </w:p>
    <w:p w:rsidR="00E36F83" w:rsidRDefault="00E36F83" w:rsidP="00E36F83">
      <w:pPr>
        <w:kinsoku w:val="0"/>
        <w:overflowPunct w:val="0"/>
        <w:snapToGrid w:val="0"/>
        <w:spacing w:line="300" w:lineRule="exact"/>
        <w:ind w:right="-456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BB6992" w:rsidRPr="00A31508" w:rsidRDefault="00BB6992" w:rsidP="00E36F83">
      <w:pPr>
        <w:kinsoku w:val="0"/>
        <w:overflowPunct w:val="0"/>
        <w:snapToGrid w:val="0"/>
        <w:spacing w:line="300" w:lineRule="exact"/>
        <w:ind w:right="460"/>
        <w:rPr>
          <w:rFonts w:ascii="ＭＳ Ｐゴシック" w:eastAsia="ＭＳ Ｐゴシック" w:hAnsi="ＭＳ Ｐゴシック"/>
          <w:b/>
          <w:sz w:val="22"/>
          <w:szCs w:val="22"/>
        </w:rPr>
      </w:pPr>
      <w:r w:rsidRPr="00A31508">
        <w:rPr>
          <w:rFonts w:ascii="ＭＳ Ｐゴシック" w:eastAsia="ＭＳ Ｐゴシック" w:hAnsi="ＭＳ Ｐゴシック" w:hint="eastAsia"/>
          <w:b/>
          <w:sz w:val="22"/>
          <w:szCs w:val="22"/>
        </w:rPr>
        <w:t>社会福祉法人大阪府社会福祉協議会</w:t>
      </w:r>
    </w:p>
    <w:p w:rsidR="00BB6992" w:rsidRPr="00A31508" w:rsidRDefault="00BB6992" w:rsidP="00E36F83">
      <w:pPr>
        <w:kinsoku w:val="0"/>
        <w:overflowPunct w:val="0"/>
        <w:snapToGrid w:val="0"/>
        <w:spacing w:line="300" w:lineRule="exact"/>
        <w:ind w:leftChars="1" w:left="310" w:right="226" w:hangingChars="134" w:hanging="308"/>
        <w:rPr>
          <w:rFonts w:ascii="ＭＳ Ｐゴシック" w:eastAsia="ＭＳ Ｐゴシック" w:hAnsi="ＭＳ Ｐゴシック"/>
          <w:b/>
          <w:sz w:val="22"/>
          <w:szCs w:val="22"/>
        </w:rPr>
      </w:pPr>
      <w:r w:rsidRPr="00A31508">
        <w:rPr>
          <w:rFonts w:ascii="ＭＳ Ｐゴシック" w:eastAsia="ＭＳ Ｐゴシック" w:hAnsi="ＭＳ Ｐゴシック" w:hint="eastAsia"/>
          <w:b/>
          <w:sz w:val="22"/>
          <w:szCs w:val="22"/>
        </w:rPr>
        <w:t>大阪福祉人材支援センター　所長様</w:t>
      </w:r>
    </w:p>
    <w:p w:rsidR="00BB6992" w:rsidRDefault="00BB6992" w:rsidP="00D53B3E">
      <w:pPr>
        <w:kinsoku w:val="0"/>
        <w:overflowPunct w:val="0"/>
        <w:snapToGrid w:val="0"/>
        <w:spacing w:line="180" w:lineRule="exact"/>
        <w:ind w:right="913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484EEB" w:rsidRDefault="00484EEB" w:rsidP="00B02A9F">
      <w:pPr>
        <w:kinsoku w:val="0"/>
        <w:overflowPunct w:val="0"/>
        <w:snapToGrid w:val="0"/>
        <w:spacing w:line="180" w:lineRule="exact"/>
        <w:ind w:right="1829"/>
        <w:rPr>
          <w:rFonts w:ascii="ＭＳ Ｐゴシック" w:eastAsia="ＭＳ Ｐゴシック" w:hAnsi="ＭＳ Ｐゴシック"/>
          <w:sz w:val="22"/>
          <w:szCs w:val="22"/>
        </w:rPr>
      </w:pPr>
    </w:p>
    <w:p w:rsidR="00484EEB" w:rsidRPr="00484EEB" w:rsidRDefault="002634DB" w:rsidP="00B5267F">
      <w:pPr>
        <w:ind w:firstLineChars="1100" w:firstLine="2519"/>
        <w:rPr>
          <w:rFonts w:ascii="ＭＳ Ｐゴシック" w:eastAsia="ＭＳ Ｐゴシック" w:hAnsi="ＭＳ Ｐゴシック"/>
          <w:b/>
          <w:sz w:val="28"/>
          <w:szCs w:val="28"/>
          <w:lang w:eastAsia="zh-CN"/>
        </w:rPr>
      </w:pPr>
      <w:r w:rsidRPr="002634DB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</w:t>
      </w:r>
      <w:r w:rsidR="00B5267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</w:t>
      </w:r>
      <w:r w:rsidR="00484EEB" w:rsidRPr="00484EEB">
        <w:rPr>
          <w:rFonts w:ascii="ＭＳ Ｐゴシック" w:eastAsia="ＭＳ Ｐゴシック" w:hAnsi="ＭＳ Ｐゴシック" w:hint="eastAsia"/>
          <w:b/>
          <w:sz w:val="28"/>
          <w:szCs w:val="28"/>
        </w:rPr>
        <w:t>法人名</w:t>
      </w:r>
    </w:p>
    <w:tbl>
      <w:tblPr>
        <w:tblpPr w:leftFromText="142" w:rightFromText="142" w:vertAnchor="text" w:horzAnchor="margin" w:tblpY="1370"/>
        <w:tblOverlap w:val="never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7266"/>
      </w:tblGrid>
      <w:tr w:rsidR="00484EEB" w:rsidRPr="006652ED" w:rsidTr="00926F39">
        <w:trPr>
          <w:trHeight w:val="823"/>
        </w:trPr>
        <w:tc>
          <w:tcPr>
            <w:tcW w:w="2368" w:type="dxa"/>
            <w:shd w:val="clear" w:color="auto" w:fill="FFFFFF" w:themeFill="background1"/>
            <w:vAlign w:val="center"/>
          </w:tcPr>
          <w:p w:rsidR="00484EEB" w:rsidRPr="006E7C8C" w:rsidRDefault="00484EEB" w:rsidP="00484EE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受入施設名</w:t>
            </w:r>
          </w:p>
        </w:tc>
        <w:tc>
          <w:tcPr>
            <w:tcW w:w="7266" w:type="dxa"/>
            <w:vAlign w:val="center"/>
          </w:tcPr>
          <w:p w:rsidR="00484EEB" w:rsidRPr="006652ED" w:rsidRDefault="00484EEB" w:rsidP="00484EEB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2"/>
              </w:rPr>
            </w:pPr>
          </w:p>
        </w:tc>
      </w:tr>
      <w:tr w:rsidR="00484EEB" w:rsidRPr="006652ED" w:rsidTr="009C3166">
        <w:trPr>
          <w:trHeight w:val="691"/>
        </w:trPr>
        <w:tc>
          <w:tcPr>
            <w:tcW w:w="2368" w:type="dxa"/>
            <w:shd w:val="clear" w:color="auto" w:fill="FFFFFF" w:themeFill="background1"/>
            <w:vAlign w:val="center"/>
          </w:tcPr>
          <w:p w:rsidR="00484EEB" w:rsidRPr="006E7C8C" w:rsidRDefault="00484EEB" w:rsidP="009C3166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2"/>
              </w:rPr>
              <w:t>体験者氏名</w:t>
            </w:r>
          </w:p>
        </w:tc>
        <w:tc>
          <w:tcPr>
            <w:tcW w:w="7266" w:type="dxa"/>
            <w:vAlign w:val="center"/>
          </w:tcPr>
          <w:p w:rsidR="00484EEB" w:rsidRPr="0081494F" w:rsidRDefault="00484EEB" w:rsidP="00C66FD9">
            <w:pPr>
              <w:ind w:right="840"/>
              <w:rPr>
                <w:rFonts w:ascii="ＭＳ Ｐゴシック" w:eastAsia="SimSun" w:hAnsi="ＭＳ Ｐゴシック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C66FD9" w:rsidRPr="006652ED" w:rsidTr="00C66FD9">
        <w:trPr>
          <w:trHeight w:val="678"/>
        </w:trPr>
        <w:tc>
          <w:tcPr>
            <w:tcW w:w="2368" w:type="dxa"/>
            <w:vMerge w:val="restart"/>
            <w:shd w:val="clear" w:color="auto" w:fill="FFFFFF" w:themeFill="background1"/>
            <w:vAlign w:val="center"/>
          </w:tcPr>
          <w:p w:rsidR="00C66FD9" w:rsidRPr="006E7C8C" w:rsidRDefault="00C66FD9" w:rsidP="00484EE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体験日数</w:t>
            </w:r>
          </w:p>
        </w:tc>
        <w:tc>
          <w:tcPr>
            <w:tcW w:w="7266" w:type="dxa"/>
            <w:vAlign w:val="center"/>
          </w:tcPr>
          <w:p w:rsidR="00C66FD9" w:rsidRPr="00C66FD9" w:rsidRDefault="00C66FD9" w:rsidP="00C66FD9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66F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体験日（　　　　　　　　　　　　　　　　　　　　　　　　　　　　　　　　　　　　　　　　）</w:t>
            </w:r>
          </w:p>
        </w:tc>
      </w:tr>
      <w:tr w:rsidR="00C66FD9" w:rsidRPr="006652ED" w:rsidTr="00C66FD9">
        <w:trPr>
          <w:trHeight w:val="678"/>
        </w:trPr>
        <w:tc>
          <w:tcPr>
            <w:tcW w:w="2368" w:type="dxa"/>
            <w:vMerge/>
            <w:shd w:val="clear" w:color="auto" w:fill="FFFFFF" w:themeFill="background1"/>
            <w:vAlign w:val="center"/>
          </w:tcPr>
          <w:p w:rsidR="00C66FD9" w:rsidRPr="006E7C8C" w:rsidRDefault="00C66FD9" w:rsidP="00484EE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266" w:type="dxa"/>
            <w:vAlign w:val="center"/>
          </w:tcPr>
          <w:p w:rsidR="00C66FD9" w:rsidRPr="00C66FD9" w:rsidRDefault="00C66FD9" w:rsidP="00C66FD9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66F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数（　　　　　　　　　　　　　　日間）</w:t>
            </w:r>
          </w:p>
        </w:tc>
      </w:tr>
      <w:tr w:rsidR="00484EEB" w:rsidRPr="006652ED" w:rsidTr="00926F39">
        <w:trPr>
          <w:trHeight w:val="678"/>
        </w:trPr>
        <w:tc>
          <w:tcPr>
            <w:tcW w:w="2368" w:type="dxa"/>
            <w:shd w:val="clear" w:color="auto" w:fill="FFFFFF" w:themeFill="background1"/>
            <w:vAlign w:val="center"/>
          </w:tcPr>
          <w:p w:rsidR="00484EEB" w:rsidRPr="006E7C8C" w:rsidRDefault="00484EEB" w:rsidP="00484EE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主な体験内容</w:t>
            </w:r>
          </w:p>
        </w:tc>
        <w:tc>
          <w:tcPr>
            <w:tcW w:w="7266" w:type="dxa"/>
          </w:tcPr>
          <w:p w:rsidR="00484EEB" w:rsidRPr="006E7C8C" w:rsidRDefault="00484EEB" w:rsidP="00484EEB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484EEB" w:rsidRPr="006E7C8C" w:rsidRDefault="00484EEB" w:rsidP="00484EEB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484EEB" w:rsidRPr="006E7C8C" w:rsidRDefault="00484EEB" w:rsidP="00484EEB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484EEB" w:rsidRPr="006E7C8C" w:rsidRDefault="00484EEB" w:rsidP="00484EEB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484EEB" w:rsidRPr="006E7C8C" w:rsidRDefault="00484EEB" w:rsidP="00484EEB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484EEB" w:rsidRPr="006E7C8C" w:rsidRDefault="00484EEB" w:rsidP="00484EEB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484EEB" w:rsidRPr="006E7C8C" w:rsidRDefault="00484EEB" w:rsidP="00484EEB">
            <w:pPr>
              <w:spacing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84EEB" w:rsidRPr="006652ED" w:rsidTr="00926F39">
        <w:trPr>
          <w:trHeight w:val="1301"/>
        </w:trPr>
        <w:tc>
          <w:tcPr>
            <w:tcW w:w="2368" w:type="dxa"/>
            <w:shd w:val="clear" w:color="auto" w:fill="FFFFFF" w:themeFill="background1"/>
            <w:vAlign w:val="center"/>
          </w:tcPr>
          <w:p w:rsidR="00484EEB" w:rsidRPr="006E7C8C" w:rsidRDefault="00484EEB" w:rsidP="00484EEB">
            <w:pPr>
              <w:kinsoku w:val="0"/>
              <w:overflowPunct w:val="0"/>
              <w:snapToGrid w:val="0"/>
              <w:ind w:right="22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求人募集状況</w:t>
            </w:r>
          </w:p>
        </w:tc>
        <w:tc>
          <w:tcPr>
            <w:tcW w:w="7266" w:type="dxa"/>
          </w:tcPr>
          <w:p w:rsidR="00484EEB" w:rsidRPr="006E7C8C" w:rsidRDefault="00484EEB" w:rsidP="00C66FD9">
            <w:pPr>
              <w:kinsoku w:val="0"/>
              <w:overflowPunct w:val="0"/>
              <w:snapToGrid w:val="0"/>
              <w:ind w:right="226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□募集あり</w:t>
            </w:r>
          </w:p>
          <w:p w:rsidR="00484EEB" w:rsidRPr="006E7C8C" w:rsidRDefault="00484EEB" w:rsidP="00484EEB">
            <w:pPr>
              <w:kinsoku w:val="0"/>
              <w:overflowPunct w:val="0"/>
              <w:snapToGrid w:val="0"/>
              <w:ind w:right="226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□検討中</w:t>
            </w:r>
          </w:p>
          <w:p w:rsidR="00484EEB" w:rsidRPr="006E7C8C" w:rsidRDefault="00484EEB" w:rsidP="00484EEB">
            <w:pPr>
              <w:kinsoku w:val="0"/>
              <w:overflowPunct w:val="0"/>
              <w:snapToGrid w:val="0"/>
              <w:ind w:right="226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□募集なし</w:t>
            </w:r>
          </w:p>
          <w:p w:rsidR="00484EEB" w:rsidRPr="006E7C8C" w:rsidRDefault="00484EEB" w:rsidP="00484EEB">
            <w:pPr>
              <w:kinsoku w:val="0"/>
              <w:overflowPunct w:val="0"/>
              <w:snapToGrid w:val="0"/>
              <w:ind w:right="226"/>
              <w:rPr>
                <w:rFonts w:ascii="ＭＳ Ｐゴシック" w:eastAsia="ＭＳ Ｐゴシック" w:hAnsi="ＭＳ Ｐゴシック" w:cs="ＭＳ 明朝"/>
                <w:b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6E7C8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体験者</w:t>
            </w:r>
            <w:r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希望がありましたら相談させていただくことがあります。</w:t>
            </w:r>
          </w:p>
        </w:tc>
      </w:tr>
      <w:tr w:rsidR="00484EEB" w:rsidRPr="006652ED" w:rsidTr="006013DC">
        <w:trPr>
          <w:trHeight w:val="1423"/>
        </w:trPr>
        <w:tc>
          <w:tcPr>
            <w:tcW w:w="2368" w:type="dxa"/>
            <w:shd w:val="clear" w:color="auto" w:fill="FFFFFF" w:themeFill="background1"/>
            <w:vAlign w:val="center"/>
          </w:tcPr>
          <w:p w:rsidR="00484EEB" w:rsidRPr="006E7C8C" w:rsidRDefault="00484EEB" w:rsidP="00484EE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7266" w:type="dxa"/>
            <w:vAlign w:val="center"/>
          </w:tcPr>
          <w:p w:rsidR="00484EEB" w:rsidRPr="006E7C8C" w:rsidRDefault="00484EEB" w:rsidP="00484E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（　　　　　　　　　　　　　　　　　）</w:t>
            </w:r>
          </w:p>
          <w:p w:rsidR="00484EEB" w:rsidRPr="006E7C8C" w:rsidRDefault="00B5267F" w:rsidP="00484E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　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</w:t>
            </w:r>
            <w:r w:rsidR="005B79F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484EEB"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－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5B79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484EEB"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－（</w:t>
            </w:r>
            <w:r w:rsidR="00484EEB"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="005B79F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484EEB"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484EEB"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484EEB" w:rsidRPr="006E7C8C" w:rsidRDefault="00484EEB" w:rsidP="00484EE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連絡先ＦＡＸ番号　（　</w:t>
            </w:r>
            <w:r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="00B526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="005B79F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－（</w:t>
            </w:r>
            <w:r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  <w:r w:rsidR="00B5267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="005B79F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6E7C8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－（　　　</w:t>
            </w:r>
            <w:r w:rsidR="00B5267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5B79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E7C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</w:tbl>
    <w:p w:rsidR="002634DB" w:rsidRDefault="00B5267F" w:rsidP="002634DB">
      <w:pPr>
        <w:rPr>
          <w:rFonts w:ascii="ＭＳ Ｐゴシック" w:eastAsia="SimSun" w:hAnsi="ＭＳ Ｐゴシック"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4817</wp:posOffset>
                </wp:positionV>
                <wp:extent cx="2715401" cy="11289"/>
                <wp:effectExtent l="0" t="0" r="27940" b="2730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401" cy="112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104E9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1.15pt" to="489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" strokecolor="black [3213]" strokeweight="1pt"/>
            </w:pict>
          </mc:Fallback>
        </mc:AlternateContent>
      </w:r>
    </w:p>
    <w:p w:rsidR="00484EEB" w:rsidRPr="00BB1FE7" w:rsidRDefault="00484EEB" w:rsidP="00BB1FE7">
      <w:pPr>
        <w:ind w:firstLineChars="56" w:firstLine="140"/>
        <w:rPr>
          <w:rFonts w:ascii="ＭＳ Ｐゴシック" w:eastAsia="SimSun" w:hAnsi="ＭＳ Ｐゴシック"/>
          <w:b/>
          <w:sz w:val="24"/>
          <w:szCs w:val="24"/>
          <w:lang w:eastAsia="zh-CN"/>
        </w:rPr>
      </w:pPr>
      <w:r w:rsidRPr="00484EEB">
        <w:rPr>
          <w:rFonts w:ascii="ＭＳ Ｐゴシック" w:eastAsia="ＭＳ Ｐゴシック" w:hAnsi="ＭＳ Ｐゴシック" w:hint="eastAsia"/>
          <w:b/>
          <w:sz w:val="24"/>
          <w:szCs w:val="24"/>
        </w:rPr>
        <w:t>下記のとおり保育士体験の受入を届け出ます。</w:t>
      </w:r>
    </w:p>
    <w:p w:rsidR="00484EEB" w:rsidRPr="00484EEB" w:rsidRDefault="00484EEB" w:rsidP="00484EEB">
      <w:pPr>
        <w:rPr>
          <w:rFonts w:ascii="ＭＳ Ｐゴシック" w:eastAsia="ＭＳ Ｐゴシック" w:hAnsi="ＭＳ Ｐゴシック"/>
          <w:sz w:val="24"/>
          <w:szCs w:val="24"/>
          <w:lang w:eastAsia="zh-CN"/>
        </w:rPr>
      </w:pPr>
    </w:p>
    <w:p w:rsidR="00484EEB" w:rsidRPr="00484EEB" w:rsidRDefault="00BB1FE7" w:rsidP="00484EEB">
      <w:pPr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必ず、受入日の前日までにご提出ください。</w:t>
      </w:r>
    </w:p>
    <w:p w:rsidR="00BB1FE7" w:rsidRDefault="00C84035" w:rsidP="00484EEB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33020</wp:posOffset>
                </wp:positionV>
                <wp:extent cx="1247775" cy="1247775"/>
                <wp:effectExtent l="0" t="0" r="28575" b="28575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4777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5F43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" o:spid="_x0000_s1026" type="#_x0000_t120" style="position:absolute;left:0;text-align:left;margin-left:102.2pt;margin-top:2.6pt;width:98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" filled="f" strokecolor="black [3213]" strokeweight="1pt">
                <v:stroke dashstyle="1 1"/>
              </v:shape>
            </w:pict>
          </mc:Fallback>
        </mc:AlternateContent>
      </w:r>
      <w:r w:rsidR="00BB1FE7" w:rsidRPr="006652ED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73BBAF" wp14:editId="7DF3EC88">
                <wp:simplePos x="0" y="0"/>
                <wp:positionH relativeFrom="column">
                  <wp:posOffset>3272790</wp:posOffset>
                </wp:positionH>
                <wp:positionV relativeFrom="paragraph">
                  <wp:posOffset>197380</wp:posOffset>
                </wp:positionV>
                <wp:extent cx="2885704" cy="926275"/>
                <wp:effectExtent l="0" t="0" r="1016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EB" w:rsidRPr="006E7C8C" w:rsidRDefault="00484EEB" w:rsidP="00484EEB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7C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社会福祉法人大阪府社会福祉協議会</w:t>
                            </w:r>
                          </w:p>
                          <w:p w:rsidR="00484EEB" w:rsidRPr="006E7C8C" w:rsidRDefault="00484EEB" w:rsidP="00484EEB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E7C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大阪</w:t>
                            </w:r>
                            <w:r w:rsidRPr="006E7C8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福祉人材支援センター</w:t>
                            </w:r>
                          </w:p>
                          <w:p w:rsidR="00484EEB" w:rsidRPr="006E7C8C" w:rsidRDefault="00484EEB" w:rsidP="00484EEB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7C8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保育士・保育所支援センター宛</w:t>
                            </w:r>
                          </w:p>
                          <w:p w:rsidR="00484EEB" w:rsidRPr="006E7C8C" w:rsidRDefault="00484EEB" w:rsidP="00484EEB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7C8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ＦＡＸ送付先　06-6761-5413）</w:t>
                            </w:r>
                          </w:p>
                          <w:p w:rsidR="00484EEB" w:rsidRPr="006E7C8C" w:rsidRDefault="00484EEB" w:rsidP="0048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73BB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7.7pt;margin-top:15.55pt;width:227.2pt;height:7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" strokecolor="black [3213]">
                <v:textbox>
                  <w:txbxContent>
                    <w:p w:rsidR="00484EEB" w:rsidRPr="006E7C8C" w:rsidRDefault="00484EEB" w:rsidP="00484EEB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6E7C8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社会福祉法人大阪府社会福祉協議会</w:t>
                      </w:r>
                    </w:p>
                    <w:p w:rsidR="00484EEB" w:rsidRPr="006E7C8C" w:rsidRDefault="00484EEB" w:rsidP="00484EEB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E7C8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大阪</w:t>
                      </w:r>
                      <w:r w:rsidRPr="006E7C8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福祉人材支援センター</w:t>
                      </w:r>
                    </w:p>
                    <w:p w:rsidR="00484EEB" w:rsidRPr="006E7C8C" w:rsidRDefault="00484EEB" w:rsidP="00484EEB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6E7C8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大阪府保育士・保育所支援センター宛</w:t>
                      </w:r>
                    </w:p>
                    <w:p w:rsidR="00484EEB" w:rsidRPr="006E7C8C" w:rsidRDefault="00484EEB" w:rsidP="00484EEB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6E7C8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ＦＡＸ送付先　06-6761-5413）</w:t>
                      </w:r>
                    </w:p>
                    <w:p w:rsidR="00484EEB" w:rsidRPr="006E7C8C" w:rsidRDefault="00484EEB" w:rsidP="00484EE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EEB" w:rsidRPr="00484EEB" w:rsidRDefault="00CE73D2" w:rsidP="00484EEB">
      <w:pPr>
        <w:rPr>
          <w:rFonts w:ascii="ＭＳ Ｐゴシック" w:eastAsia="ＭＳ Ｐゴシック" w:hAnsi="ＭＳ Ｐゴシック"/>
          <w:b/>
          <w:sz w:val="32"/>
          <w:szCs w:val="32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受領</w:t>
      </w:r>
      <w:r w:rsidR="00484EEB" w:rsidRPr="00484EEB">
        <w:rPr>
          <w:rFonts w:ascii="ＭＳ Ｐゴシック" w:eastAsia="ＭＳ Ｐゴシック" w:hAnsi="ＭＳ Ｐゴシック" w:hint="eastAsia"/>
          <w:b/>
          <w:sz w:val="32"/>
          <w:szCs w:val="32"/>
        </w:rPr>
        <w:t>しました</w:t>
      </w:r>
    </w:p>
    <w:p w:rsidR="00484EEB" w:rsidRPr="00484EEB" w:rsidRDefault="00484EEB" w:rsidP="00484EEB">
      <w:pPr>
        <w:rPr>
          <w:rFonts w:ascii="ＭＳ Ｐゴシック" w:eastAsia="SimSun" w:hAnsi="ＭＳ Ｐゴシック"/>
          <w:sz w:val="24"/>
          <w:szCs w:val="24"/>
          <w:lang w:eastAsia="zh-CN"/>
        </w:rPr>
      </w:pPr>
    </w:p>
    <w:sectPr w:rsidR="00484EEB" w:rsidRPr="00484EEB" w:rsidSect="00075AE4">
      <w:headerReference w:type="default" r:id="rId8"/>
      <w:footerReference w:type="default" r:id="rId9"/>
      <w:pgSz w:w="11905" w:h="16837" w:code="9"/>
      <w:pgMar w:top="454" w:right="1361" w:bottom="454" w:left="1361" w:header="454" w:footer="113" w:gutter="0"/>
      <w:pgNumType w:fmt="numberInDash" w:start="10" w:chapStyle="1" w:chapSep="emDash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2E" w:rsidRDefault="00E7522E" w:rsidP="001B53BE">
      <w:pPr>
        <w:spacing w:line="240" w:lineRule="auto"/>
      </w:pPr>
      <w:r>
        <w:separator/>
      </w:r>
    </w:p>
  </w:endnote>
  <w:endnote w:type="continuationSeparator" w:id="0">
    <w:p w:rsidR="00E7522E" w:rsidRDefault="00E7522E" w:rsidP="001B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383319"/>
      <w:docPartObj>
        <w:docPartGallery w:val="Page Numbers (Bottom of Page)"/>
        <w:docPartUnique/>
      </w:docPartObj>
    </w:sdtPr>
    <w:sdtEndPr>
      <w:rPr>
        <w:rFonts w:ascii="Century"/>
      </w:rPr>
    </w:sdtEndPr>
    <w:sdtContent>
      <w:p w:rsidR="00347721" w:rsidRPr="006013DC" w:rsidRDefault="00347721">
        <w:pPr>
          <w:pStyle w:val="a5"/>
          <w:jc w:val="center"/>
          <w:rPr>
            <w:rFonts w:ascii="Century"/>
          </w:rPr>
        </w:pPr>
        <w:r w:rsidRPr="006013DC">
          <w:rPr>
            <w:rFonts w:ascii="Century"/>
          </w:rPr>
          <w:fldChar w:fldCharType="begin"/>
        </w:r>
        <w:r w:rsidRPr="006013DC">
          <w:rPr>
            <w:rFonts w:ascii="Century"/>
          </w:rPr>
          <w:instrText>PAGE   \* MERGEFORMAT</w:instrText>
        </w:r>
        <w:r w:rsidRPr="006013DC">
          <w:rPr>
            <w:rFonts w:ascii="Century"/>
          </w:rPr>
          <w:fldChar w:fldCharType="separate"/>
        </w:r>
        <w:r w:rsidR="00030F40" w:rsidRPr="00030F40">
          <w:rPr>
            <w:rFonts w:ascii="Century"/>
            <w:noProof/>
            <w:lang w:val="ja-JP"/>
          </w:rPr>
          <w:t>-</w:t>
        </w:r>
        <w:r w:rsidR="00030F40">
          <w:rPr>
            <w:rFonts w:ascii="Century"/>
            <w:noProof/>
          </w:rPr>
          <w:t xml:space="preserve"> 10 -</w:t>
        </w:r>
        <w:r w:rsidRPr="006013DC">
          <w:rPr>
            <w:rFonts w:ascii="Century"/>
          </w:rPr>
          <w:fldChar w:fldCharType="end"/>
        </w:r>
      </w:p>
    </w:sdtContent>
  </w:sdt>
  <w:p w:rsidR="007B5730" w:rsidRDefault="007B57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2E" w:rsidRDefault="00E7522E" w:rsidP="001B53BE">
      <w:pPr>
        <w:spacing w:line="240" w:lineRule="auto"/>
      </w:pPr>
      <w:r>
        <w:separator/>
      </w:r>
    </w:p>
  </w:footnote>
  <w:footnote w:type="continuationSeparator" w:id="0">
    <w:p w:rsidR="00E7522E" w:rsidRDefault="00E7522E" w:rsidP="001B5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30" w:rsidRDefault="007B5730">
    <w:pPr>
      <w:pStyle w:val="a3"/>
    </w:pPr>
  </w:p>
  <w:p w:rsidR="007B5730" w:rsidRPr="000C7B4C" w:rsidRDefault="002634DB" w:rsidP="000C7B4C">
    <w:pPr>
      <w:pStyle w:val="a3"/>
      <w:ind w:rightChars="-337" w:right="-762" w:firstLineChars="3200" w:firstLine="8192"/>
      <w:jc w:val="both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【様式第</w:t>
    </w:r>
    <w:r w:rsidR="00CE736A">
      <w:rPr>
        <w:rFonts w:ascii="ＭＳ Ｐゴシック" w:eastAsia="ＭＳ Ｐゴシック" w:hAnsi="ＭＳ Ｐゴシック" w:hint="eastAsia"/>
        <w:sz w:val="24"/>
        <w:szCs w:val="24"/>
      </w:rPr>
      <w:t>２</w:t>
    </w:r>
    <w:r w:rsidR="00F47147" w:rsidRPr="000C7B4C">
      <w:rPr>
        <w:rFonts w:ascii="ＭＳ Ｐゴシック" w:eastAsia="ＭＳ Ｐゴシック" w:hAnsi="ＭＳ Ｐゴシック" w:hint="eastAsia"/>
        <w:sz w:val="24"/>
        <w:szCs w:val="24"/>
      </w:rPr>
      <w:t xml:space="preserve">号】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101"/>
    <w:multiLevelType w:val="hybridMultilevel"/>
    <w:tmpl w:val="7D629C74"/>
    <w:lvl w:ilvl="0" w:tplc="C194E0F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E"/>
    <w:rsid w:val="0000661F"/>
    <w:rsid w:val="00021C2E"/>
    <w:rsid w:val="00030F40"/>
    <w:rsid w:val="00064988"/>
    <w:rsid w:val="00075AE4"/>
    <w:rsid w:val="00097D2F"/>
    <w:rsid w:val="000C7B4C"/>
    <w:rsid w:val="000F76D8"/>
    <w:rsid w:val="00143E96"/>
    <w:rsid w:val="001B53BE"/>
    <w:rsid w:val="001B7FE9"/>
    <w:rsid w:val="001D2CD9"/>
    <w:rsid w:val="00214553"/>
    <w:rsid w:val="0024275B"/>
    <w:rsid w:val="0024773A"/>
    <w:rsid w:val="002634DB"/>
    <w:rsid w:val="00266325"/>
    <w:rsid w:val="002F48EE"/>
    <w:rsid w:val="00347721"/>
    <w:rsid w:val="003575F3"/>
    <w:rsid w:val="00364C4B"/>
    <w:rsid w:val="00385EB6"/>
    <w:rsid w:val="003E11F1"/>
    <w:rsid w:val="00431216"/>
    <w:rsid w:val="00446F8A"/>
    <w:rsid w:val="00482BFE"/>
    <w:rsid w:val="00482D57"/>
    <w:rsid w:val="00484EEB"/>
    <w:rsid w:val="004B4FDF"/>
    <w:rsid w:val="00584BE5"/>
    <w:rsid w:val="005B79F9"/>
    <w:rsid w:val="006013DC"/>
    <w:rsid w:val="00621410"/>
    <w:rsid w:val="00700DE0"/>
    <w:rsid w:val="00722D98"/>
    <w:rsid w:val="00754967"/>
    <w:rsid w:val="007743B9"/>
    <w:rsid w:val="007930B8"/>
    <w:rsid w:val="007B5730"/>
    <w:rsid w:val="007C2C05"/>
    <w:rsid w:val="007C5458"/>
    <w:rsid w:val="007D7A04"/>
    <w:rsid w:val="007E1BA9"/>
    <w:rsid w:val="0081494F"/>
    <w:rsid w:val="00845EDA"/>
    <w:rsid w:val="00866CE5"/>
    <w:rsid w:val="008A3600"/>
    <w:rsid w:val="008A6A27"/>
    <w:rsid w:val="008B3D5D"/>
    <w:rsid w:val="008C0BDA"/>
    <w:rsid w:val="008F56EF"/>
    <w:rsid w:val="00926F39"/>
    <w:rsid w:val="00952C98"/>
    <w:rsid w:val="00954C4F"/>
    <w:rsid w:val="009553B4"/>
    <w:rsid w:val="0097077B"/>
    <w:rsid w:val="009B607B"/>
    <w:rsid w:val="009B7A58"/>
    <w:rsid w:val="009C3166"/>
    <w:rsid w:val="009D68A5"/>
    <w:rsid w:val="009D6D27"/>
    <w:rsid w:val="009E089A"/>
    <w:rsid w:val="009F4598"/>
    <w:rsid w:val="00A062A9"/>
    <w:rsid w:val="00A16447"/>
    <w:rsid w:val="00A203E2"/>
    <w:rsid w:val="00A31508"/>
    <w:rsid w:val="00A55586"/>
    <w:rsid w:val="00A629DF"/>
    <w:rsid w:val="00A70734"/>
    <w:rsid w:val="00A72A54"/>
    <w:rsid w:val="00AB68C8"/>
    <w:rsid w:val="00AC3816"/>
    <w:rsid w:val="00AC3C02"/>
    <w:rsid w:val="00AE4DD6"/>
    <w:rsid w:val="00AE7377"/>
    <w:rsid w:val="00AF74B0"/>
    <w:rsid w:val="00B0115E"/>
    <w:rsid w:val="00B02A9F"/>
    <w:rsid w:val="00B26F56"/>
    <w:rsid w:val="00B5267F"/>
    <w:rsid w:val="00B7105D"/>
    <w:rsid w:val="00BB1FE7"/>
    <w:rsid w:val="00BB6992"/>
    <w:rsid w:val="00BE7421"/>
    <w:rsid w:val="00C05EA5"/>
    <w:rsid w:val="00C21858"/>
    <w:rsid w:val="00C23670"/>
    <w:rsid w:val="00C44C7C"/>
    <w:rsid w:val="00C5601A"/>
    <w:rsid w:val="00C66FD9"/>
    <w:rsid w:val="00C807F0"/>
    <w:rsid w:val="00C84035"/>
    <w:rsid w:val="00C95954"/>
    <w:rsid w:val="00C96CD6"/>
    <w:rsid w:val="00CE2532"/>
    <w:rsid w:val="00CE736A"/>
    <w:rsid w:val="00CE73D2"/>
    <w:rsid w:val="00D06CC6"/>
    <w:rsid w:val="00D31FA1"/>
    <w:rsid w:val="00D53B3E"/>
    <w:rsid w:val="00D56CE5"/>
    <w:rsid w:val="00D57D76"/>
    <w:rsid w:val="00D63867"/>
    <w:rsid w:val="00D7170B"/>
    <w:rsid w:val="00DA69F9"/>
    <w:rsid w:val="00DB538B"/>
    <w:rsid w:val="00DC536E"/>
    <w:rsid w:val="00DD19E7"/>
    <w:rsid w:val="00E22B6B"/>
    <w:rsid w:val="00E36F83"/>
    <w:rsid w:val="00E563FC"/>
    <w:rsid w:val="00E7522E"/>
    <w:rsid w:val="00EA15E8"/>
    <w:rsid w:val="00EA4562"/>
    <w:rsid w:val="00EE2E8D"/>
    <w:rsid w:val="00F062E6"/>
    <w:rsid w:val="00F1082D"/>
    <w:rsid w:val="00F36967"/>
    <w:rsid w:val="00F47147"/>
    <w:rsid w:val="00F5213B"/>
    <w:rsid w:val="00F82760"/>
    <w:rsid w:val="00F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EE24C2-96F9-4846-BA64-BF47B689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96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BE"/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3BE"/>
  </w:style>
  <w:style w:type="paragraph" w:styleId="a5">
    <w:name w:val="footer"/>
    <w:basedOn w:val="a"/>
    <w:link w:val="a6"/>
    <w:uiPriority w:val="99"/>
    <w:unhideWhenUsed/>
    <w:rsid w:val="001B5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3BE"/>
  </w:style>
  <w:style w:type="paragraph" w:styleId="a7">
    <w:name w:val="Note Heading"/>
    <w:basedOn w:val="a"/>
    <w:next w:val="a"/>
    <w:link w:val="a8"/>
    <w:rsid w:val="001B53BE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rsid w:val="001B53BE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E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E8D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82BF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482BFE"/>
    <w:rPr>
      <w:rFonts w:asciiTheme="majorHAnsi" w:eastAsia="ＭＳ ゴシック" w:hAnsiTheme="majorHAnsi" w:cstheme="majorBidi"/>
      <w:spacing w:val="8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EE88-6EF2-43CF-8629-99BCD88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13</cp:revision>
  <cp:lastPrinted>2019-04-16T04:04:00Z</cp:lastPrinted>
  <dcterms:created xsi:type="dcterms:W3CDTF">2018-03-26T07:49:00Z</dcterms:created>
  <dcterms:modified xsi:type="dcterms:W3CDTF">2019-05-23T01:38:00Z</dcterms:modified>
</cp:coreProperties>
</file>